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4964E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4964E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4964E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4964E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4964E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4964E5">
        <w:rPr>
          <w:rFonts w:ascii="BRH Malayalam Extra" w:hAnsi="BRH Malayalam Extra" w:cs="BRH Malayalam Extra"/>
          <w:sz w:val="40"/>
          <w:szCs w:val="40"/>
        </w:rPr>
        <w:t>.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4964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BB78" w14:textId="77777777" w:rsidR="00232216" w:rsidRDefault="00232216" w:rsidP="009B6EBD">
      <w:pPr>
        <w:spacing w:after="0" w:line="240" w:lineRule="auto"/>
      </w:pPr>
      <w:r>
        <w:separator/>
      </w:r>
    </w:p>
  </w:endnote>
  <w:endnote w:type="continuationSeparator" w:id="0">
    <w:p w14:paraId="7BEC33F2" w14:textId="77777777" w:rsidR="00232216" w:rsidRDefault="002322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69B0" w14:textId="77777777" w:rsidR="00232216" w:rsidRDefault="00232216" w:rsidP="009B6EBD">
      <w:pPr>
        <w:spacing w:after="0" w:line="240" w:lineRule="auto"/>
      </w:pPr>
      <w:r>
        <w:separator/>
      </w:r>
    </w:p>
  </w:footnote>
  <w:footnote w:type="continuationSeparator" w:id="0">
    <w:p w14:paraId="43117305" w14:textId="77777777" w:rsidR="00232216" w:rsidRDefault="002322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3</Pages>
  <Words>23341</Words>
  <Characters>133044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3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6</cp:revision>
  <cp:lastPrinted>2025-07-31T10:12:00Z</cp:lastPrinted>
  <dcterms:created xsi:type="dcterms:W3CDTF">2021-02-07T14:10:00Z</dcterms:created>
  <dcterms:modified xsi:type="dcterms:W3CDTF">2025-09-10T13:59:00Z</dcterms:modified>
</cp:coreProperties>
</file>